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第32卷=CRIMINAL LAW REVIEW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第32卷=CRIMINAL LAW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04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法评论 第32卷=CRIMINAL LAW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